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B7" w:rsidRDefault="000C66B7">
      <w:r>
        <w:t xml:space="preserve">Consider putting the theme at the top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650"/>
        <w:gridCol w:w="659"/>
        <w:gridCol w:w="1712"/>
        <w:gridCol w:w="2281"/>
        <w:gridCol w:w="7997"/>
      </w:tblGrid>
      <w:tr w:rsidR="0012597F" w:rsidTr="000C66B7">
        <w:tc>
          <w:tcPr>
            <w:tcW w:w="1103" w:type="dxa"/>
          </w:tcPr>
          <w:p w:rsidR="00CB4408" w:rsidRDefault="00CB4408">
            <w:r>
              <w:t>Title was</w:t>
            </w:r>
          </w:p>
        </w:tc>
        <w:tc>
          <w:tcPr>
            <w:tcW w:w="650" w:type="dxa"/>
          </w:tcPr>
          <w:p w:rsidR="00CB4408" w:rsidRDefault="00CB4408">
            <w:proofErr w:type="spellStart"/>
            <w:r>
              <w:t>chp</w:t>
            </w:r>
            <w:proofErr w:type="spellEnd"/>
          </w:p>
        </w:tc>
        <w:tc>
          <w:tcPr>
            <w:tcW w:w="660" w:type="dxa"/>
          </w:tcPr>
          <w:p w:rsidR="00CB4408" w:rsidRDefault="00CB4408">
            <w:r>
              <w:t>Rev?</w:t>
            </w:r>
          </w:p>
        </w:tc>
        <w:tc>
          <w:tcPr>
            <w:tcW w:w="1795" w:type="dxa"/>
          </w:tcPr>
          <w:p w:rsidR="00CB4408" w:rsidRDefault="00CB4408">
            <w:r>
              <w:t>Title will be</w:t>
            </w:r>
          </w:p>
        </w:tc>
        <w:tc>
          <w:tcPr>
            <w:tcW w:w="2326" w:type="dxa"/>
          </w:tcPr>
          <w:p w:rsidR="00CB4408" w:rsidRDefault="00CB4408">
            <w:r>
              <w:t>topic</w:t>
            </w:r>
          </w:p>
        </w:tc>
        <w:tc>
          <w:tcPr>
            <w:tcW w:w="7856" w:type="dxa"/>
          </w:tcPr>
          <w:p w:rsidR="00CB4408" w:rsidRDefault="00CB4408">
            <w:proofErr w:type="spellStart"/>
            <w:r>
              <w:t>url</w:t>
            </w:r>
            <w:proofErr w:type="spellEnd"/>
          </w:p>
        </w:tc>
      </w:tr>
      <w:tr w:rsidR="0012597F" w:rsidTr="000C66B7">
        <w:tc>
          <w:tcPr>
            <w:tcW w:w="1103" w:type="dxa"/>
          </w:tcPr>
          <w:p w:rsidR="00CB4408" w:rsidRDefault="00CB4408">
            <w:r w:rsidRPr="0062635C">
              <w:t>What We Cover in Chapter 1</w:t>
            </w:r>
          </w:p>
        </w:tc>
        <w:tc>
          <w:tcPr>
            <w:tcW w:w="650" w:type="dxa"/>
          </w:tcPr>
          <w:p w:rsidR="00CB4408" w:rsidRDefault="00CB4408">
            <w:r>
              <w:t>1, 2</w:t>
            </w:r>
          </w:p>
        </w:tc>
        <w:tc>
          <w:tcPr>
            <w:tcW w:w="660" w:type="dxa"/>
          </w:tcPr>
          <w:p w:rsidR="00CB4408" w:rsidRDefault="00CB4408">
            <w:r>
              <w:t>?</w:t>
            </w:r>
          </w:p>
        </w:tc>
        <w:tc>
          <w:tcPr>
            <w:tcW w:w="1795" w:type="dxa"/>
          </w:tcPr>
          <w:p w:rsidR="00CB4408" w:rsidRDefault="00CB4408"/>
        </w:tc>
        <w:tc>
          <w:tcPr>
            <w:tcW w:w="2326" w:type="dxa"/>
          </w:tcPr>
          <w:p w:rsidR="00CB4408" w:rsidRDefault="00CB4408" w:rsidP="0012597F">
            <w:r>
              <w:t>N</w:t>
            </w:r>
            <w:r w:rsidR="0012597F">
              <w:t>ew N</w:t>
            </w:r>
            <w:r>
              <w:t xml:space="preserve">ations and Natives Meet </w:t>
            </w:r>
            <w:r w:rsidR="0012597F">
              <w:t>(</w:t>
            </w:r>
            <w:r w:rsidR="00CE1AF6">
              <w:t>Key Concepts)</w:t>
            </w:r>
          </w:p>
        </w:tc>
        <w:tc>
          <w:tcPr>
            <w:tcW w:w="7856" w:type="dxa"/>
          </w:tcPr>
          <w:p w:rsidR="00CB4408" w:rsidRDefault="00CB4408">
            <w:r w:rsidRPr="0062635C">
              <w:t>http://www.cjbibus.com/Topics_1301_1400s_to_1500_Backgrounds.pdf</w:t>
            </w:r>
          </w:p>
        </w:tc>
      </w:tr>
      <w:tr w:rsidR="0012597F" w:rsidTr="000C66B7">
        <w:tc>
          <w:tcPr>
            <w:tcW w:w="1103" w:type="dxa"/>
          </w:tcPr>
          <w:p w:rsidR="00CB4408" w:rsidRDefault="00B83614">
            <w:r w:rsidRPr="0062635C">
              <w:t xml:space="preserve">What We Cover in Chapter </w:t>
            </w:r>
            <w:r w:rsidR="00CB4408">
              <w:t>2</w:t>
            </w:r>
          </w:p>
        </w:tc>
        <w:tc>
          <w:tcPr>
            <w:tcW w:w="650" w:type="dxa"/>
          </w:tcPr>
          <w:p w:rsidR="00CB4408" w:rsidRDefault="00B83614">
            <w:r>
              <w:t>2 + 1 page 3</w:t>
            </w:r>
          </w:p>
        </w:tc>
        <w:tc>
          <w:tcPr>
            <w:tcW w:w="660" w:type="dxa"/>
          </w:tcPr>
          <w:p w:rsidR="00CB4408" w:rsidRDefault="00CB4408">
            <w:r>
              <w:t>Y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795" w:type="dxa"/>
          </w:tcPr>
          <w:p w:rsidR="00CB4408" w:rsidRDefault="00CB4408"/>
        </w:tc>
        <w:tc>
          <w:tcPr>
            <w:tcW w:w="2326" w:type="dxa"/>
          </w:tcPr>
          <w:p w:rsidR="00CB4408" w:rsidRDefault="0012597F" w:rsidP="0012597F">
            <w:r>
              <w:t>Transforming the English Colonies: 1607-1730s</w:t>
            </w:r>
          </w:p>
        </w:tc>
        <w:tc>
          <w:tcPr>
            <w:tcW w:w="7856" w:type="dxa"/>
          </w:tcPr>
          <w:p w:rsidR="00CB4408" w:rsidRDefault="00B83614">
            <w:r>
              <w:t xml:space="preserve">Use this as ref perhaps </w:t>
            </w:r>
            <w:r w:rsidRPr="00B83614">
              <w:t>http://www.cjbibus.com/Topics_1301_1607_to_1730_Events.pdf</w:t>
            </w:r>
          </w:p>
        </w:tc>
      </w:tr>
      <w:tr w:rsidR="0012597F" w:rsidTr="000C66B7">
        <w:tc>
          <w:tcPr>
            <w:tcW w:w="1103" w:type="dxa"/>
          </w:tcPr>
          <w:p w:rsidR="00CB4408" w:rsidRDefault="00B83614">
            <w:r w:rsidRPr="0062635C">
              <w:t>What We Cover in Chapter</w:t>
            </w:r>
            <w:r>
              <w:t xml:space="preserve"> 3</w:t>
            </w:r>
          </w:p>
        </w:tc>
        <w:tc>
          <w:tcPr>
            <w:tcW w:w="650" w:type="dxa"/>
          </w:tcPr>
          <w:p w:rsidR="00CB4408" w:rsidRDefault="00B83614">
            <w:r>
              <w:t>3</w:t>
            </w:r>
          </w:p>
        </w:tc>
        <w:tc>
          <w:tcPr>
            <w:tcW w:w="660" w:type="dxa"/>
          </w:tcPr>
          <w:p w:rsidR="00CB4408" w:rsidRDefault="00B83614">
            <w:r>
              <w:t>?</w:t>
            </w:r>
          </w:p>
        </w:tc>
        <w:tc>
          <w:tcPr>
            <w:tcW w:w="1795" w:type="dxa"/>
          </w:tcPr>
          <w:p w:rsidR="00CB4408" w:rsidRDefault="00CB4408"/>
        </w:tc>
        <w:tc>
          <w:tcPr>
            <w:tcW w:w="2326" w:type="dxa"/>
          </w:tcPr>
          <w:p w:rsidR="00CB4408" w:rsidRDefault="00B83614">
            <w:r>
              <w:t>Money, Minds, and Belief</w:t>
            </w:r>
            <w:r w:rsidR="000C66B7">
              <w:t>s</w:t>
            </w:r>
            <w:r>
              <w:t xml:space="preserve"> - Shifts from 1650s to 1750s</w:t>
            </w:r>
          </w:p>
        </w:tc>
        <w:tc>
          <w:tcPr>
            <w:tcW w:w="7856" w:type="dxa"/>
          </w:tcPr>
          <w:p w:rsidR="00CB4408" w:rsidRDefault="00B83614">
            <w:r w:rsidRPr="00B83614">
              <w:t>http://www.cjbibus.com/Topics_1301_Unit_1_Chapter_3_OC.pdf</w:t>
            </w:r>
          </w:p>
        </w:tc>
      </w:tr>
      <w:tr w:rsidR="0012597F" w:rsidTr="000C66B7">
        <w:tc>
          <w:tcPr>
            <w:tcW w:w="1103" w:type="dxa"/>
          </w:tcPr>
          <w:p w:rsidR="00BD7EE7" w:rsidRDefault="00BD7EE7" w:rsidP="00BD7EE7">
            <w:r w:rsidRPr="0062635C">
              <w:t>What We Cover in Chapter</w:t>
            </w:r>
            <w:r>
              <w:t xml:space="preserve"> 4</w:t>
            </w:r>
          </w:p>
        </w:tc>
        <w:tc>
          <w:tcPr>
            <w:tcW w:w="650" w:type="dxa"/>
          </w:tcPr>
          <w:p w:rsidR="00BD7EE7" w:rsidRDefault="000C66B7" w:rsidP="00BD7EE7">
            <w:r>
              <w:t>4</w:t>
            </w:r>
          </w:p>
        </w:tc>
        <w:tc>
          <w:tcPr>
            <w:tcW w:w="660" w:type="dxa"/>
          </w:tcPr>
          <w:p w:rsidR="00BD7EE7" w:rsidRDefault="00BD7EE7" w:rsidP="00BD7EE7"/>
        </w:tc>
        <w:tc>
          <w:tcPr>
            <w:tcW w:w="1795" w:type="dxa"/>
          </w:tcPr>
          <w:p w:rsidR="00BD7EE7" w:rsidRDefault="00BD7EE7" w:rsidP="00BD7EE7"/>
        </w:tc>
        <w:tc>
          <w:tcPr>
            <w:tcW w:w="2326" w:type="dxa"/>
          </w:tcPr>
          <w:p w:rsidR="00BD7EE7" w:rsidRDefault="000C66B7" w:rsidP="000C66B7">
            <w:r>
              <w:t xml:space="preserve">Colonies to States: the Steps to 1776 </w:t>
            </w:r>
          </w:p>
        </w:tc>
        <w:tc>
          <w:tcPr>
            <w:tcW w:w="7856" w:type="dxa"/>
          </w:tcPr>
          <w:p w:rsidR="00BD7EE7" w:rsidRDefault="00BD7EE7" w:rsidP="00BD7EE7">
            <w:r>
              <w:t xml:space="preserve">Use this as ref – is the rev chart </w:t>
            </w:r>
            <w:r w:rsidR="000C66B7">
              <w:t>through1776</w:t>
            </w:r>
          </w:p>
          <w:p w:rsidR="00BD7EE7" w:rsidRDefault="00BD7EE7" w:rsidP="00BD7EE7">
            <w:r w:rsidRPr="00BD7EE7">
              <w:t>http://www.cjbibus.com/Topics_1301_Unit_1_Chapter_4_OC.pdf</w:t>
            </w:r>
          </w:p>
        </w:tc>
      </w:tr>
      <w:tr w:rsidR="0012597F" w:rsidTr="000C66B7">
        <w:tc>
          <w:tcPr>
            <w:tcW w:w="1103" w:type="dxa"/>
          </w:tcPr>
          <w:p w:rsidR="00BD7EE7" w:rsidRDefault="000C66B7" w:rsidP="000C66B7">
            <w:r w:rsidRPr="0062635C">
              <w:t>What We Cover in Chapter</w:t>
            </w:r>
            <w:r>
              <w:t xml:space="preserve"> </w:t>
            </w:r>
            <w:r>
              <w:t>5</w:t>
            </w:r>
          </w:p>
        </w:tc>
        <w:tc>
          <w:tcPr>
            <w:tcW w:w="650" w:type="dxa"/>
          </w:tcPr>
          <w:p w:rsidR="00BD7EE7" w:rsidRDefault="000C66B7" w:rsidP="00BD7EE7">
            <w:r>
              <w:t>5</w:t>
            </w:r>
          </w:p>
        </w:tc>
        <w:tc>
          <w:tcPr>
            <w:tcW w:w="660" w:type="dxa"/>
          </w:tcPr>
          <w:p w:rsidR="00BD7EE7" w:rsidRDefault="00BD7EE7" w:rsidP="00BD7EE7"/>
        </w:tc>
        <w:tc>
          <w:tcPr>
            <w:tcW w:w="1795" w:type="dxa"/>
          </w:tcPr>
          <w:p w:rsidR="00BD7EE7" w:rsidRDefault="00BD7EE7" w:rsidP="00BD7EE7"/>
        </w:tc>
        <w:tc>
          <w:tcPr>
            <w:tcW w:w="2326" w:type="dxa"/>
          </w:tcPr>
          <w:p w:rsidR="00BD7EE7" w:rsidRDefault="000C66B7" w:rsidP="000C66B7">
            <w:r>
              <w:t>1763 through the American Revolution (brief)</w:t>
            </w:r>
          </w:p>
        </w:tc>
        <w:tc>
          <w:tcPr>
            <w:tcW w:w="7856" w:type="dxa"/>
          </w:tcPr>
          <w:p w:rsidR="00BD7EE7" w:rsidRDefault="000C66B7" w:rsidP="00BD7EE7">
            <w:r w:rsidRPr="000C66B7">
              <w:t>http://www.cjbibus.com/Topics_1301_1763throughAmericanRevolutionandWar.htm</w:t>
            </w:r>
          </w:p>
        </w:tc>
      </w:tr>
      <w:tr w:rsidR="0012597F" w:rsidTr="000C66B7">
        <w:tc>
          <w:tcPr>
            <w:tcW w:w="1103" w:type="dxa"/>
          </w:tcPr>
          <w:p w:rsidR="00BD7EE7" w:rsidRDefault="000C66B7" w:rsidP="00BD7EE7">
            <w:r>
              <w:t xml:space="preserve">2 links </w:t>
            </w:r>
          </w:p>
        </w:tc>
        <w:tc>
          <w:tcPr>
            <w:tcW w:w="650" w:type="dxa"/>
          </w:tcPr>
          <w:p w:rsidR="00BD7EE7" w:rsidRDefault="000C66B7" w:rsidP="00BD7EE7">
            <w:r>
              <w:t>6</w:t>
            </w:r>
          </w:p>
        </w:tc>
        <w:tc>
          <w:tcPr>
            <w:tcW w:w="660" w:type="dxa"/>
          </w:tcPr>
          <w:p w:rsidR="00BD7EE7" w:rsidRDefault="00BD7EE7" w:rsidP="00BD7EE7"/>
        </w:tc>
        <w:tc>
          <w:tcPr>
            <w:tcW w:w="1795" w:type="dxa"/>
          </w:tcPr>
          <w:p w:rsidR="00BD7EE7" w:rsidRDefault="00BD7EE7" w:rsidP="00BD7EE7"/>
        </w:tc>
        <w:tc>
          <w:tcPr>
            <w:tcW w:w="2326" w:type="dxa"/>
          </w:tcPr>
          <w:p w:rsidR="00BD7EE7" w:rsidRDefault="000C66B7" w:rsidP="00BD7EE7">
            <w:r>
              <w:t>Basics of the Constitution</w:t>
            </w:r>
          </w:p>
        </w:tc>
        <w:tc>
          <w:tcPr>
            <w:tcW w:w="7856" w:type="dxa"/>
          </w:tcPr>
          <w:p w:rsidR="000C66B7" w:rsidRDefault="000C66B7" w:rsidP="00BD7EE7">
            <w:r w:rsidRPr="000C66B7">
              <w:t>What we'll cover about the Constitution</w:t>
            </w:r>
            <w:r w:rsidR="00CE1AF6">
              <w:t xml:space="preserve"> – my old table</w:t>
            </w:r>
          </w:p>
          <w:p w:rsidR="00BD7EE7" w:rsidRDefault="000C66B7" w:rsidP="00BD7EE7">
            <w:r w:rsidRPr="000C66B7">
              <w:t>http://www.cjbibus.com/1783_1787_Major_Issues_Const_COMPLETED.pdf</w:t>
            </w:r>
          </w:p>
        </w:tc>
      </w:tr>
      <w:tr w:rsidR="0012597F" w:rsidTr="000C66B7">
        <w:tc>
          <w:tcPr>
            <w:tcW w:w="1103" w:type="dxa"/>
          </w:tcPr>
          <w:p w:rsidR="000C66B7" w:rsidRDefault="000C66B7" w:rsidP="00BD7EE7">
            <w:r>
              <w:t>“</w:t>
            </w:r>
          </w:p>
        </w:tc>
        <w:tc>
          <w:tcPr>
            <w:tcW w:w="650" w:type="dxa"/>
          </w:tcPr>
          <w:p w:rsidR="000C66B7" w:rsidRDefault="000C66B7" w:rsidP="00BD7EE7">
            <w:r>
              <w:t>6</w:t>
            </w:r>
          </w:p>
        </w:tc>
        <w:tc>
          <w:tcPr>
            <w:tcW w:w="660" w:type="dxa"/>
          </w:tcPr>
          <w:p w:rsidR="000C66B7" w:rsidRDefault="000C66B7" w:rsidP="00BD7EE7"/>
        </w:tc>
        <w:tc>
          <w:tcPr>
            <w:tcW w:w="1795" w:type="dxa"/>
          </w:tcPr>
          <w:p w:rsidR="000C66B7" w:rsidRDefault="000C66B7" w:rsidP="00BD7EE7"/>
        </w:tc>
        <w:tc>
          <w:tcPr>
            <w:tcW w:w="2326" w:type="dxa"/>
          </w:tcPr>
          <w:p w:rsidR="000C66B7" w:rsidRDefault="000C66B7" w:rsidP="00BD7EE7">
            <w:r>
              <w:t>How the US Started</w:t>
            </w:r>
          </w:p>
          <w:p w:rsidR="000C66B7" w:rsidRDefault="000C66B7" w:rsidP="00BD7EE7">
            <w:r>
              <w:t>Basics of small r republican government</w:t>
            </w:r>
          </w:p>
        </w:tc>
        <w:tc>
          <w:tcPr>
            <w:tcW w:w="7856" w:type="dxa"/>
          </w:tcPr>
          <w:p w:rsidR="000C66B7" w:rsidRDefault="000C66B7" w:rsidP="00BD7EE7">
            <w:r w:rsidRPr="000C66B7">
              <w:t>What we'll cover about the New Republic through 1800</w:t>
            </w:r>
            <w:r w:rsidR="00CE1AF6">
              <w:t xml:space="preserve">  - uses the yellow bit</w:t>
            </w:r>
          </w:p>
          <w:p w:rsidR="000C66B7" w:rsidRPr="000C66B7" w:rsidRDefault="000C66B7" w:rsidP="00BD7EE7">
            <w:r w:rsidRPr="000C66B7">
              <w:t>http://www.cjbibus.com/1789_1800_New_Republic.htm</w:t>
            </w:r>
          </w:p>
        </w:tc>
      </w:tr>
      <w:tr w:rsidR="0012597F" w:rsidTr="000C66B7">
        <w:tc>
          <w:tcPr>
            <w:tcW w:w="1103" w:type="dxa"/>
          </w:tcPr>
          <w:p w:rsidR="000C66B7" w:rsidRDefault="00CE1AF6" w:rsidP="00BD7EE7">
            <w:r>
              <w:t>What we will cover for the rest of unit 2</w:t>
            </w:r>
          </w:p>
        </w:tc>
        <w:tc>
          <w:tcPr>
            <w:tcW w:w="650" w:type="dxa"/>
          </w:tcPr>
          <w:p w:rsidR="000C66B7" w:rsidRDefault="00CE1AF6" w:rsidP="00BD7EE7">
            <w:r>
              <w:t>7 8 9 10</w:t>
            </w:r>
          </w:p>
        </w:tc>
        <w:tc>
          <w:tcPr>
            <w:tcW w:w="660" w:type="dxa"/>
          </w:tcPr>
          <w:p w:rsidR="000C66B7" w:rsidRDefault="000C66B7" w:rsidP="00BD7EE7"/>
        </w:tc>
        <w:tc>
          <w:tcPr>
            <w:tcW w:w="1795" w:type="dxa"/>
          </w:tcPr>
          <w:p w:rsidR="000C66B7" w:rsidRDefault="000C66B7" w:rsidP="00BD7EE7"/>
        </w:tc>
        <w:tc>
          <w:tcPr>
            <w:tcW w:w="2326" w:type="dxa"/>
          </w:tcPr>
          <w:p w:rsidR="000C66B7" w:rsidRDefault="00CE1AF6" w:rsidP="00CE1AF6">
            <w:r>
              <w:t>Transformations to Different Americas: 1800 to the 1840s</w:t>
            </w:r>
          </w:p>
        </w:tc>
        <w:tc>
          <w:tcPr>
            <w:tcW w:w="7856" w:type="dxa"/>
          </w:tcPr>
          <w:p w:rsidR="00CE1AF6" w:rsidRDefault="00CE1AF6" w:rsidP="00BD7EE7"/>
          <w:p w:rsidR="00CE1AF6" w:rsidRDefault="00CE1AF6" w:rsidP="00BD7EE7">
            <w:r>
              <w:t xml:space="preserve">Right now copied but </w:t>
            </w:r>
            <w:proofErr w:type="spellStart"/>
            <w:r>
              <w:t>problably</w:t>
            </w:r>
            <w:proofErr w:type="spellEnd"/>
            <w:r>
              <w:t xml:space="preserve"> should be 1 link to the 4</w:t>
            </w:r>
          </w:p>
          <w:p w:rsidR="000C66B7" w:rsidRPr="000C66B7" w:rsidRDefault="00CE1AF6" w:rsidP="00BD7EE7">
            <w:r w:rsidRPr="00CE1AF6">
              <w:t>http://www.cjbibus.com/1301_Unit_2_Chapter_7_Resources.htm</w:t>
            </w:r>
          </w:p>
        </w:tc>
      </w:tr>
      <w:tr w:rsidR="0012597F" w:rsidTr="000C66B7">
        <w:tc>
          <w:tcPr>
            <w:tcW w:w="1103" w:type="dxa"/>
          </w:tcPr>
          <w:p w:rsidR="00CE1AF6" w:rsidRDefault="00CE1AF6" w:rsidP="00BD7EE7">
            <w:r w:rsidRPr="00CE1AF6">
              <w:t>What we will cover from Chapter 11 and Chapter 12</w:t>
            </w:r>
          </w:p>
        </w:tc>
        <w:tc>
          <w:tcPr>
            <w:tcW w:w="650" w:type="dxa"/>
          </w:tcPr>
          <w:p w:rsidR="00CE1AF6" w:rsidRDefault="00CE1AF6" w:rsidP="00BD7EE7">
            <w:r>
              <w:t>11 12</w:t>
            </w:r>
          </w:p>
        </w:tc>
        <w:tc>
          <w:tcPr>
            <w:tcW w:w="660" w:type="dxa"/>
          </w:tcPr>
          <w:p w:rsidR="00CE1AF6" w:rsidRDefault="00CE1AF6" w:rsidP="00BD7EE7"/>
        </w:tc>
        <w:tc>
          <w:tcPr>
            <w:tcW w:w="1795" w:type="dxa"/>
          </w:tcPr>
          <w:p w:rsidR="00CE1AF6" w:rsidRDefault="00CE1AF6" w:rsidP="00BD7EE7"/>
        </w:tc>
        <w:tc>
          <w:tcPr>
            <w:tcW w:w="2326" w:type="dxa"/>
          </w:tcPr>
          <w:p w:rsidR="00CE1AF6" w:rsidRDefault="00CE1AF6" w:rsidP="00CE1AF6">
            <w:r w:rsidRPr="00CE1AF6">
              <w:t>The Big Shift and Where It Is Not: 1830s to 1860</w:t>
            </w:r>
          </w:p>
        </w:tc>
        <w:tc>
          <w:tcPr>
            <w:tcW w:w="7856" w:type="dxa"/>
          </w:tcPr>
          <w:p w:rsidR="00CE1AF6" w:rsidRDefault="00CE1AF6" w:rsidP="00BD7EE7">
            <w:r w:rsidRPr="00CE1AF6">
              <w:t>http://www.cjbibus.com/Topics_1301_1830_1850s.pdf</w:t>
            </w:r>
          </w:p>
        </w:tc>
      </w:tr>
      <w:tr w:rsidR="0012597F" w:rsidTr="000C66B7">
        <w:tc>
          <w:tcPr>
            <w:tcW w:w="1103" w:type="dxa"/>
          </w:tcPr>
          <w:p w:rsidR="00CE1AF6" w:rsidRPr="00CE1AF6" w:rsidRDefault="00CE1AF6" w:rsidP="00CE1AF6">
            <w:r w:rsidRPr="00CE1AF6">
              <w:lastRenderedPageBreak/>
              <w:t>What we will cover from Chapter 1</w:t>
            </w:r>
            <w:r>
              <w:t>3</w:t>
            </w:r>
            <w:r w:rsidRPr="00CE1AF6">
              <w:t xml:space="preserve"> </w:t>
            </w:r>
          </w:p>
        </w:tc>
        <w:tc>
          <w:tcPr>
            <w:tcW w:w="650" w:type="dxa"/>
          </w:tcPr>
          <w:p w:rsidR="00CE1AF6" w:rsidRDefault="00CE1AF6" w:rsidP="00BD7EE7">
            <w:r>
              <w:t>13</w:t>
            </w:r>
          </w:p>
        </w:tc>
        <w:tc>
          <w:tcPr>
            <w:tcW w:w="660" w:type="dxa"/>
          </w:tcPr>
          <w:p w:rsidR="00CE1AF6" w:rsidRDefault="00CE1AF6" w:rsidP="00BD7EE7"/>
        </w:tc>
        <w:tc>
          <w:tcPr>
            <w:tcW w:w="1795" w:type="dxa"/>
          </w:tcPr>
          <w:p w:rsidR="00CE1AF6" w:rsidRDefault="00CE1AF6" w:rsidP="00BD7EE7"/>
        </w:tc>
        <w:tc>
          <w:tcPr>
            <w:tcW w:w="2326" w:type="dxa"/>
          </w:tcPr>
          <w:p w:rsidR="00CE1AF6" w:rsidRDefault="00CE1AF6" w:rsidP="00CE1AF6">
            <w:pPr>
              <w:rPr>
                <w:rFonts w:ascii="Calibri" w:hAnsi="Calibri" w:cs="Calibri"/>
                <w:sz w:val="32"/>
                <w:szCs w:val="32"/>
              </w:rPr>
            </w:pPr>
            <w:r w:rsidRPr="00CE1AF6">
              <w:t>Perceptions and Realities on the Road to War</w:t>
            </w:r>
          </w:p>
        </w:tc>
        <w:tc>
          <w:tcPr>
            <w:tcW w:w="7856" w:type="dxa"/>
          </w:tcPr>
          <w:p w:rsidR="00CE1AF6" w:rsidRDefault="00CE1AF6" w:rsidP="00BD7EE7"/>
          <w:p w:rsidR="00CE1AF6" w:rsidRPr="00CE1AF6" w:rsidRDefault="00CE1AF6" w:rsidP="00BD7EE7">
            <w:r w:rsidRPr="00CE1AF6">
              <w:t>http://www.cjbibus.com/1832_1861_Events_Trends_to_War_compressedto1page.pdf</w:t>
            </w:r>
          </w:p>
        </w:tc>
      </w:tr>
      <w:tr w:rsidR="0012597F" w:rsidTr="000C66B7">
        <w:tc>
          <w:tcPr>
            <w:tcW w:w="1103" w:type="dxa"/>
          </w:tcPr>
          <w:p w:rsidR="00CE1AF6" w:rsidRPr="00CE1AF6" w:rsidRDefault="00CE1AF6" w:rsidP="00CE1AF6">
            <w:r w:rsidRPr="00CE1AF6">
              <w:t>What we will cover from Chapter 1</w:t>
            </w:r>
            <w:r>
              <w:t>4 and 15</w:t>
            </w:r>
          </w:p>
        </w:tc>
        <w:tc>
          <w:tcPr>
            <w:tcW w:w="650" w:type="dxa"/>
          </w:tcPr>
          <w:p w:rsidR="00CE1AF6" w:rsidRDefault="00CE1AF6" w:rsidP="00BD7EE7">
            <w:r>
              <w:t>14 15</w:t>
            </w:r>
          </w:p>
        </w:tc>
        <w:tc>
          <w:tcPr>
            <w:tcW w:w="660" w:type="dxa"/>
          </w:tcPr>
          <w:p w:rsidR="00CE1AF6" w:rsidRDefault="00CE1AF6" w:rsidP="00BD7EE7"/>
        </w:tc>
        <w:tc>
          <w:tcPr>
            <w:tcW w:w="1795" w:type="dxa"/>
          </w:tcPr>
          <w:p w:rsidR="00CE1AF6" w:rsidRDefault="00CE1AF6" w:rsidP="00BD7EE7"/>
        </w:tc>
        <w:tc>
          <w:tcPr>
            <w:tcW w:w="2326" w:type="dxa"/>
          </w:tcPr>
          <w:p w:rsidR="00CE1AF6" w:rsidRPr="00CE1AF6" w:rsidRDefault="00CE1AF6" w:rsidP="00CE1AF6">
            <w:bookmarkStart w:id="0" w:name="_GoBack"/>
            <w:r>
              <w:t>War and Reconstruction: Major Issues</w:t>
            </w:r>
            <w:bookmarkEnd w:id="0"/>
          </w:p>
        </w:tc>
        <w:tc>
          <w:tcPr>
            <w:tcW w:w="7856" w:type="dxa"/>
          </w:tcPr>
          <w:p w:rsidR="00CE1AF6" w:rsidRDefault="00CE1AF6" w:rsidP="00BD7EE7">
            <w:r>
              <w:t>Has my quick ref on war and on reconstruction</w:t>
            </w:r>
          </w:p>
          <w:p w:rsidR="00CE1AF6" w:rsidRDefault="00CE1AF6" w:rsidP="00BD7EE7"/>
          <w:p w:rsidR="00CE1AF6" w:rsidRDefault="00CE1AF6" w:rsidP="00BD7EE7">
            <w:r w:rsidRPr="00CE1AF6">
              <w:t>http://www.cjbibus.com/1301_Unit_3_Chapter_14_Resources.htm</w:t>
            </w:r>
          </w:p>
        </w:tc>
      </w:tr>
    </w:tbl>
    <w:p w:rsidR="00CC30DF" w:rsidRDefault="00CC30DF"/>
    <w:sectPr w:rsidR="00CC30DF" w:rsidSect="00626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90" w:rsidRDefault="00BB4690" w:rsidP="00CB4408">
      <w:pPr>
        <w:spacing w:after="0" w:line="240" w:lineRule="auto"/>
      </w:pPr>
      <w:r>
        <w:separator/>
      </w:r>
    </w:p>
  </w:endnote>
  <w:endnote w:type="continuationSeparator" w:id="0">
    <w:p w:rsidR="00BB4690" w:rsidRDefault="00BB4690" w:rsidP="00C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90" w:rsidRDefault="00BB4690" w:rsidP="00CB4408">
      <w:pPr>
        <w:spacing w:after="0" w:line="240" w:lineRule="auto"/>
      </w:pPr>
      <w:r>
        <w:separator/>
      </w:r>
    </w:p>
  </w:footnote>
  <w:footnote w:type="continuationSeparator" w:id="0">
    <w:p w:rsidR="00BB4690" w:rsidRDefault="00BB4690" w:rsidP="00CB4408">
      <w:pPr>
        <w:spacing w:after="0" w:line="240" w:lineRule="auto"/>
      </w:pPr>
      <w:r>
        <w:continuationSeparator/>
      </w:r>
    </w:p>
  </w:footnote>
  <w:footnote w:id="1">
    <w:p w:rsidR="00CB4408" w:rsidRDefault="00CB4408">
      <w:pPr>
        <w:pStyle w:val="FootnoteText"/>
      </w:pPr>
      <w:r>
        <w:rPr>
          <w:rStyle w:val="FootnoteReference"/>
        </w:rPr>
        <w:footnoteRef/>
      </w:r>
      <w:r>
        <w:t xml:space="preserve"> Refers to figuring it out</w:t>
      </w:r>
      <w:r w:rsidR="00B83614">
        <w:t xml:space="preserve"> ET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C"/>
    <w:rsid w:val="000C66B7"/>
    <w:rsid w:val="0012597F"/>
    <w:rsid w:val="00203116"/>
    <w:rsid w:val="0062635C"/>
    <w:rsid w:val="00B83614"/>
    <w:rsid w:val="00BB4690"/>
    <w:rsid w:val="00BD7EE7"/>
    <w:rsid w:val="00CB4408"/>
    <w:rsid w:val="00CC30DF"/>
    <w:rsid w:val="00CE1AF6"/>
    <w:rsid w:val="00E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F83A6-5C6E-441E-BA7C-0FC79FE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3E2A-1B0A-4D1C-A050-D7C533A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dcterms:created xsi:type="dcterms:W3CDTF">2016-08-28T14:53:00Z</dcterms:created>
  <dcterms:modified xsi:type="dcterms:W3CDTF">2016-08-28T17:02:00Z</dcterms:modified>
</cp:coreProperties>
</file>